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38AFC" w14:textId="0ABF0930" w:rsidR="009B3108" w:rsidRPr="00540715" w:rsidRDefault="00443428" w:rsidP="009B3108">
      <w:pPr>
        <w:jc w:val="center"/>
        <w:rPr>
          <w:spacing w:val="1"/>
          <w:kern w:val="0"/>
          <w:sz w:val="40"/>
          <w:szCs w:val="40"/>
        </w:rPr>
      </w:pPr>
      <w:r w:rsidRPr="00540715">
        <w:rPr>
          <w:rFonts w:hint="eastAsia"/>
          <w:kern w:val="0"/>
          <w:sz w:val="40"/>
          <w:szCs w:val="40"/>
        </w:rPr>
        <w:t>質　問　書</w:t>
      </w:r>
    </w:p>
    <w:p w14:paraId="37D7D3D8" w14:textId="6D9F8E12" w:rsidR="009433B0" w:rsidRDefault="00540715" w:rsidP="00540715">
      <w:pPr>
        <w:spacing w:beforeLines="50" w:before="1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令和</w:t>
      </w:r>
      <w:r w:rsidR="0060628E">
        <w:rPr>
          <w:rFonts w:hint="eastAsia"/>
          <w:sz w:val="32"/>
          <w:szCs w:val="32"/>
        </w:rPr>
        <w:t>６</w:t>
      </w:r>
      <w:r>
        <w:rPr>
          <w:rFonts w:hint="eastAsia"/>
          <w:sz w:val="32"/>
          <w:szCs w:val="32"/>
        </w:rPr>
        <w:t>年度愛知県行政書士会尾北支部定時総会）</w:t>
      </w:r>
    </w:p>
    <w:p w14:paraId="7BB930A1" w14:textId="77777777" w:rsidR="00540715" w:rsidRPr="009B3108" w:rsidRDefault="00540715" w:rsidP="009B3108">
      <w:pPr>
        <w:jc w:val="center"/>
        <w:rPr>
          <w:sz w:val="32"/>
          <w:szCs w:val="32"/>
        </w:rPr>
      </w:pPr>
    </w:p>
    <w:tbl>
      <w:tblPr>
        <w:tblW w:w="8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206"/>
        <w:gridCol w:w="6522"/>
      </w:tblGrid>
      <w:tr w:rsidR="009B3108" w:rsidRPr="009B3108" w14:paraId="7CE3CEFF" w14:textId="77777777" w:rsidTr="00C63BC9">
        <w:trPr>
          <w:trHeight w:val="1098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4979D4C1" w14:textId="303A374D" w:rsidR="009B3108" w:rsidRPr="009B3108" w:rsidRDefault="00540715" w:rsidP="0044342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日　　付</w:t>
            </w:r>
          </w:p>
        </w:tc>
        <w:tc>
          <w:tcPr>
            <w:tcW w:w="6522" w:type="dxa"/>
            <w:shd w:val="clear" w:color="auto" w:fill="auto"/>
            <w:vAlign w:val="bottom"/>
          </w:tcPr>
          <w:p w14:paraId="3A4569B8" w14:textId="2CD504F6" w:rsidR="00C63BC9" w:rsidRDefault="00540715" w:rsidP="005407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　年　　　月　　　日</w:t>
            </w:r>
          </w:p>
          <w:p w14:paraId="032C2943" w14:textId="77777777" w:rsidR="00C63BC9" w:rsidRDefault="00C63BC9" w:rsidP="00540715">
            <w:pPr>
              <w:jc w:val="center"/>
              <w:rPr>
                <w:sz w:val="24"/>
              </w:rPr>
            </w:pPr>
          </w:p>
          <w:p w14:paraId="61E3D809" w14:textId="1189D2BA" w:rsidR="009B3108" w:rsidRPr="009B3108" w:rsidRDefault="00C63BC9" w:rsidP="00540715">
            <w:pPr>
              <w:jc w:val="center"/>
              <w:rPr>
                <w:sz w:val="24"/>
              </w:rPr>
            </w:pPr>
            <w:r w:rsidRPr="00C63BC9">
              <w:rPr>
                <w:rFonts w:hint="eastAsia"/>
                <w:szCs w:val="21"/>
              </w:rPr>
              <w:t>※総会の</w:t>
            </w:r>
            <w:r w:rsidR="0060628E">
              <w:rPr>
                <w:rFonts w:hint="eastAsia"/>
                <w:szCs w:val="21"/>
              </w:rPr>
              <w:t>１０</w:t>
            </w:r>
            <w:r w:rsidRPr="00C63BC9">
              <w:rPr>
                <w:rFonts w:hint="eastAsia"/>
                <w:szCs w:val="21"/>
              </w:rPr>
              <w:t>日前</w:t>
            </w:r>
            <w:r w:rsidR="00B964DF">
              <w:rPr>
                <w:rFonts w:hint="eastAsia"/>
                <w:szCs w:val="21"/>
              </w:rPr>
              <w:t>（</w:t>
            </w:r>
            <w:r w:rsidR="0060628E">
              <w:rPr>
                <w:rFonts w:hint="eastAsia"/>
                <w:szCs w:val="21"/>
              </w:rPr>
              <w:t>５</w:t>
            </w:r>
            <w:r w:rsidR="00B964DF">
              <w:rPr>
                <w:rFonts w:hint="eastAsia"/>
                <w:szCs w:val="21"/>
              </w:rPr>
              <w:t>月</w:t>
            </w:r>
            <w:r w:rsidR="0060628E">
              <w:rPr>
                <w:rFonts w:hint="eastAsia"/>
                <w:szCs w:val="21"/>
              </w:rPr>
              <w:t>１</w:t>
            </w:r>
            <w:r w:rsidR="00B964DF">
              <w:rPr>
                <w:rFonts w:hint="eastAsia"/>
                <w:szCs w:val="21"/>
              </w:rPr>
              <w:t>日</w:t>
            </w:r>
            <w:r w:rsidR="00EB5BE4">
              <w:rPr>
                <w:rFonts w:hint="eastAsia"/>
                <w:szCs w:val="21"/>
              </w:rPr>
              <w:t>(</w:t>
            </w:r>
            <w:r w:rsidR="0060628E">
              <w:rPr>
                <w:rFonts w:hint="eastAsia"/>
                <w:szCs w:val="21"/>
              </w:rPr>
              <w:t>水</w:t>
            </w:r>
            <w:r w:rsidR="00EB5BE4">
              <w:rPr>
                <w:rFonts w:hint="eastAsia"/>
                <w:szCs w:val="21"/>
              </w:rPr>
              <w:t>)</w:t>
            </w:r>
            <w:r w:rsidR="00B964DF">
              <w:rPr>
                <w:rFonts w:hint="eastAsia"/>
                <w:szCs w:val="21"/>
              </w:rPr>
              <w:t>）</w:t>
            </w:r>
            <w:r w:rsidRPr="00C63BC9">
              <w:rPr>
                <w:rFonts w:hint="eastAsia"/>
                <w:szCs w:val="21"/>
              </w:rPr>
              <w:t>までに提出してください。</w:t>
            </w:r>
          </w:p>
        </w:tc>
      </w:tr>
      <w:tr w:rsidR="00540715" w:rsidRPr="009B3108" w14:paraId="5493303A" w14:textId="77777777" w:rsidTr="00341C1F">
        <w:trPr>
          <w:trHeight w:val="855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3B8E7538" w14:textId="6B553480" w:rsidR="00540715" w:rsidRPr="009B3108" w:rsidRDefault="00540715" w:rsidP="00443428">
            <w:pPr>
              <w:ind w:firstLineChars="100" w:firstLine="240"/>
              <w:rPr>
                <w:sz w:val="24"/>
              </w:rPr>
            </w:pPr>
            <w:r w:rsidRPr="009B3108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　</w:t>
            </w:r>
            <w:r w:rsidRPr="009B3108">
              <w:rPr>
                <w:rFonts w:hint="eastAsia"/>
                <w:sz w:val="24"/>
              </w:rPr>
              <w:t>名</w:t>
            </w:r>
          </w:p>
        </w:tc>
        <w:tc>
          <w:tcPr>
            <w:tcW w:w="6522" w:type="dxa"/>
            <w:shd w:val="clear" w:color="auto" w:fill="auto"/>
            <w:vAlign w:val="center"/>
          </w:tcPr>
          <w:p w14:paraId="6333C82C" w14:textId="77777777" w:rsidR="00540715" w:rsidRPr="009B3108" w:rsidRDefault="00540715" w:rsidP="009B3108">
            <w:pPr>
              <w:rPr>
                <w:sz w:val="24"/>
              </w:rPr>
            </w:pPr>
          </w:p>
        </w:tc>
      </w:tr>
      <w:tr w:rsidR="009B3108" w:rsidRPr="009B3108" w14:paraId="282E6425" w14:textId="77777777" w:rsidTr="00341C1F">
        <w:trPr>
          <w:trHeight w:val="1543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4A8904E5" w14:textId="75AAC526" w:rsidR="009B3108" w:rsidRPr="009B3108" w:rsidRDefault="009B3108" w:rsidP="009B3108">
            <w:pPr>
              <w:jc w:val="center"/>
              <w:rPr>
                <w:sz w:val="24"/>
              </w:rPr>
            </w:pPr>
            <w:r w:rsidRPr="009B3108">
              <w:rPr>
                <w:rFonts w:hint="eastAsia"/>
                <w:sz w:val="24"/>
              </w:rPr>
              <w:t>題　名</w:t>
            </w:r>
          </w:p>
        </w:tc>
        <w:tc>
          <w:tcPr>
            <w:tcW w:w="6522" w:type="dxa"/>
            <w:shd w:val="clear" w:color="auto" w:fill="auto"/>
            <w:vAlign w:val="center"/>
          </w:tcPr>
          <w:p w14:paraId="058DB391" w14:textId="77777777" w:rsidR="009B3108" w:rsidRPr="009B3108" w:rsidRDefault="009B3108" w:rsidP="009B3108">
            <w:pPr>
              <w:rPr>
                <w:sz w:val="24"/>
              </w:rPr>
            </w:pPr>
          </w:p>
        </w:tc>
      </w:tr>
      <w:tr w:rsidR="009B3108" w:rsidRPr="009B3108" w14:paraId="033BBA5A" w14:textId="77777777" w:rsidTr="00341C1F">
        <w:trPr>
          <w:cantSplit/>
          <w:trHeight w:val="8212"/>
        </w:trPr>
        <w:tc>
          <w:tcPr>
            <w:tcW w:w="487" w:type="dxa"/>
            <w:shd w:val="clear" w:color="auto" w:fill="auto"/>
            <w:textDirection w:val="tbRlV"/>
            <w:vAlign w:val="center"/>
          </w:tcPr>
          <w:p w14:paraId="16C4A833" w14:textId="09045906" w:rsidR="009B3108" w:rsidRPr="009B3108" w:rsidRDefault="00443428" w:rsidP="0028170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問内容</w:t>
            </w:r>
          </w:p>
        </w:tc>
        <w:tc>
          <w:tcPr>
            <w:tcW w:w="7728" w:type="dxa"/>
            <w:gridSpan w:val="2"/>
            <w:shd w:val="clear" w:color="auto" w:fill="auto"/>
          </w:tcPr>
          <w:p w14:paraId="11756E51" w14:textId="77777777" w:rsidR="009B3108" w:rsidRPr="009B3108" w:rsidRDefault="009B3108" w:rsidP="009B3108">
            <w:pPr>
              <w:rPr>
                <w:sz w:val="24"/>
              </w:rPr>
            </w:pPr>
          </w:p>
          <w:p w14:paraId="6115DF55" w14:textId="77777777" w:rsidR="009B3108" w:rsidRPr="009B3108" w:rsidRDefault="009B3108" w:rsidP="009B3108">
            <w:pPr>
              <w:rPr>
                <w:sz w:val="24"/>
              </w:rPr>
            </w:pPr>
            <w:r w:rsidRPr="009B3108">
              <w:rPr>
                <w:rFonts w:hint="eastAsia"/>
                <w:sz w:val="24"/>
              </w:rPr>
              <w:t xml:space="preserve">　</w:t>
            </w:r>
          </w:p>
          <w:p w14:paraId="1F25ABC7" w14:textId="77777777" w:rsidR="009B3108" w:rsidRPr="009B3108" w:rsidRDefault="009B3108" w:rsidP="009B3108">
            <w:pPr>
              <w:rPr>
                <w:sz w:val="24"/>
              </w:rPr>
            </w:pPr>
          </w:p>
        </w:tc>
      </w:tr>
    </w:tbl>
    <w:p w14:paraId="59B24CB3" w14:textId="6F5442F6" w:rsidR="009B3108" w:rsidRPr="00844F86" w:rsidRDefault="00844F86" w:rsidP="009B3108">
      <w:pPr>
        <w:rPr>
          <w:sz w:val="24"/>
          <w:szCs w:val="22"/>
          <w:u w:val="wave"/>
        </w:rPr>
      </w:pPr>
      <w:r w:rsidRPr="00844F86">
        <w:rPr>
          <w:rFonts w:hint="eastAsia"/>
          <w:sz w:val="24"/>
          <w:szCs w:val="22"/>
          <w:u w:val="wave"/>
        </w:rPr>
        <w:t>事前質問の数によっては、まとめて回答させていただく場合がございます。</w:t>
      </w:r>
    </w:p>
    <w:p w14:paraId="3D96DD4E" w14:textId="77777777" w:rsidR="00844F86" w:rsidRPr="00844F86" w:rsidRDefault="00844F86" w:rsidP="009B3108">
      <w:pPr>
        <w:rPr>
          <w:rFonts w:hint="eastAsia"/>
          <w:sz w:val="24"/>
          <w:szCs w:val="22"/>
        </w:rPr>
      </w:pPr>
    </w:p>
    <w:p w14:paraId="28355E73" w14:textId="7A8189AA" w:rsidR="009B3108" w:rsidRPr="00341C1F" w:rsidRDefault="00A87F91" w:rsidP="00A87F91">
      <w:pPr>
        <w:jc w:val="right"/>
        <w:rPr>
          <w:sz w:val="28"/>
        </w:rPr>
      </w:pPr>
      <w:r w:rsidRPr="00341C1F">
        <w:rPr>
          <w:rFonts w:hint="eastAsia"/>
          <w:sz w:val="28"/>
        </w:rPr>
        <w:t>FAX</w:t>
      </w:r>
      <w:r w:rsidRPr="00341C1F">
        <w:rPr>
          <w:rFonts w:hint="eastAsia"/>
          <w:sz w:val="28"/>
        </w:rPr>
        <w:t xml:space="preserve">　０５８７－５６－１６８６</w:t>
      </w:r>
    </w:p>
    <w:p w14:paraId="22751914" w14:textId="411B6B1C" w:rsidR="00CC2B2C" w:rsidRPr="00CC2B2C" w:rsidRDefault="00341C1F" w:rsidP="00A87F91">
      <w:pPr>
        <w:wordWrap w:val="0"/>
        <w:jc w:val="right"/>
        <w:rPr>
          <w:sz w:val="24"/>
        </w:rPr>
      </w:pPr>
      <w:r>
        <w:rPr>
          <w:rFonts w:hint="eastAsia"/>
          <w:sz w:val="28"/>
          <w:szCs w:val="28"/>
        </w:rPr>
        <w:t>尾北</w:t>
      </w:r>
      <w:r w:rsidR="00A87F91" w:rsidRPr="00341C1F">
        <w:rPr>
          <w:rFonts w:hint="eastAsia"/>
          <w:sz w:val="28"/>
          <w:szCs w:val="28"/>
        </w:rPr>
        <w:t>支部</w:t>
      </w:r>
      <w:r>
        <w:rPr>
          <w:rFonts w:hint="eastAsia"/>
          <w:sz w:val="28"/>
          <w:szCs w:val="28"/>
        </w:rPr>
        <w:t>支部</w:t>
      </w:r>
      <w:r w:rsidR="00A87F91" w:rsidRPr="00341C1F">
        <w:rPr>
          <w:rFonts w:hint="eastAsia"/>
          <w:sz w:val="28"/>
          <w:szCs w:val="28"/>
        </w:rPr>
        <w:t>長</w:t>
      </w:r>
      <w:r>
        <w:rPr>
          <w:rFonts w:hint="eastAsia"/>
          <w:sz w:val="28"/>
          <w:szCs w:val="28"/>
        </w:rPr>
        <w:t xml:space="preserve">　</w:t>
      </w:r>
      <w:r w:rsidR="00A87F91" w:rsidRPr="00341C1F">
        <w:rPr>
          <w:rFonts w:hint="eastAsia"/>
          <w:sz w:val="28"/>
          <w:szCs w:val="28"/>
        </w:rPr>
        <w:t>髙田大覚　宛</w:t>
      </w:r>
      <w:r>
        <w:rPr>
          <w:rFonts w:hint="eastAsia"/>
          <w:sz w:val="28"/>
          <w:szCs w:val="28"/>
        </w:rPr>
        <w:t xml:space="preserve">　</w:t>
      </w:r>
    </w:p>
    <w:sectPr w:rsidR="00CC2B2C" w:rsidRPr="00CC2B2C" w:rsidSect="00280B06">
      <w:pgSz w:w="11906" w:h="16838" w:code="9"/>
      <w:pgMar w:top="1276" w:right="1701" w:bottom="567" w:left="1701" w:header="851" w:footer="992" w:gutter="0"/>
      <w:cols w:space="425"/>
      <w:docGrid w:linePitch="31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F450C" w14:textId="77777777" w:rsidR="00280B06" w:rsidRDefault="00280B06" w:rsidP="00702668">
      <w:r>
        <w:separator/>
      </w:r>
    </w:p>
  </w:endnote>
  <w:endnote w:type="continuationSeparator" w:id="0">
    <w:p w14:paraId="1C0EF99B" w14:textId="77777777" w:rsidR="00280B06" w:rsidRDefault="00280B06" w:rsidP="0070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2894C" w14:textId="77777777" w:rsidR="00280B06" w:rsidRDefault="00280B06" w:rsidP="00702668">
      <w:r>
        <w:separator/>
      </w:r>
    </w:p>
  </w:footnote>
  <w:footnote w:type="continuationSeparator" w:id="0">
    <w:p w14:paraId="591B2CF4" w14:textId="77777777" w:rsidR="00280B06" w:rsidRDefault="00280B06" w:rsidP="00702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E6749"/>
    <w:multiLevelType w:val="hybridMultilevel"/>
    <w:tmpl w:val="FE50FDEE"/>
    <w:lvl w:ilvl="0" w:tplc="40BE36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4F6E41"/>
    <w:multiLevelType w:val="hybridMultilevel"/>
    <w:tmpl w:val="E276451A"/>
    <w:lvl w:ilvl="0" w:tplc="AE707C8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0B19D9"/>
    <w:multiLevelType w:val="hybridMultilevel"/>
    <w:tmpl w:val="65B8B018"/>
    <w:lvl w:ilvl="0" w:tplc="6346D0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5B4120"/>
    <w:multiLevelType w:val="hybridMultilevel"/>
    <w:tmpl w:val="18721106"/>
    <w:lvl w:ilvl="0" w:tplc="AE707C8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6691636">
    <w:abstractNumId w:val="2"/>
  </w:num>
  <w:num w:numId="2" w16cid:durableId="188296419">
    <w:abstractNumId w:val="3"/>
  </w:num>
  <w:num w:numId="3" w16cid:durableId="1085109484">
    <w:abstractNumId w:val="1"/>
  </w:num>
  <w:num w:numId="4" w16cid:durableId="82008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9B"/>
    <w:rsid w:val="0000587B"/>
    <w:rsid w:val="0000653B"/>
    <w:rsid w:val="000135A5"/>
    <w:rsid w:val="000152B7"/>
    <w:rsid w:val="00027558"/>
    <w:rsid w:val="000363AD"/>
    <w:rsid w:val="00053DB8"/>
    <w:rsid w:val="00061958"/>
    <w:rsid w:val="00061AAE"/>
    <w:rsid w:val="00061F47"/>
    <w:rsid w:val="000627DA"/>
    <w:rsid w:val="00073D3B"/>
    <w:rsid w:val="00074DE7"/>
    <w:rsid w:val="000A107C"/>
    <w:rsid w:val="000B16F8"/>
    <w:rsid w:val="000C4BE2"/>
    <w:rsid w:val="000C4ECC"/>
    <w:rsid w:val="000C76BA"/>
    <w:rsid w:val="000D4C7B"/>
    <w:rsid w:val="000E17E1"/>
    <w:rsid w:val="0010167A"/>
    <w:rsid w:val="00104791"/>
    <w:rsid w:val="001120B8"/>
    <w:rsid w:val="001129AA"/>
    <w:rsid w:val="00116A2E"/>
    <w:rsid w:val="00120EDD"/>
    <w:rsid w:val="00126AB8"/>
    <w:rsid w:val="0013151D"/>
    <w:rsid w:val="001556EE"/>
    <w:rsid w:val="0017422C"/>
    <w:rsid w:val="00191CB4"/>
    <w:rsid w:val="0019584F"/>
    <w:rsid w:val="001976ED"/>
    <w:rsid w:val="001C610A"/>
    <w:rsid w:val="001D436C"/>
    <w:rsid w:val="001F7052"/>
    <w:rsid w:val="0020300F"/>
    <w:rsid w:val="002053B4"/>
    <w:rsid w:val="0020621C"/>
    <w:rsid w:val="00220A51"/>
    <w:rsid w:val="00241744"/>
    <w:rsid w:val="002541C8"/>
    <w:rsid w:val="00254220"/>
    <w:rsid w:val="002612C5"/>
    <w:rsid w:val="002720B6"/>
    <w:rsid w:val="00272A78"/>
    <w:rsid w:val="00280B06"/>
    <w:rsid w:val="00281706"/>
    <w:rsid w:val="002B36F9"/>
    <w:rsid w:val="002B5262"/>
    <w:rsid w:val="002B5E8D"/>
    <w:rsid w:val="002C6498"/>
    <w:rsid w:val="002D439B"/>
    <w:rsid w:val="002D5055"/>
    <w:rsid w:val="002F3FA2"/>
    <w:rsid w:val="002F6D98"/>
    <w:rsid w:val="00301DE7"/>
    <w:rsid w:val="00303E8C"/>
    <w:rsid w:val="0030619C"/>
    <w:rsid w:val="00317BD7"/>
    <w:rsid w:val="00322F8E"/>
    <w:rsid w:val="00323842"/>
    <w:rsid w:val="00341C1F"/>
    <w:rsid w:val="00343E4D"/>
    <w:rsid w:val="0035580B"/>
    <w:rsid w:val="0036383B"/>
    <w:rsid w:val="003700DA"/>
    <w:rsid w:val="00371628"/>
    <w:rsid w:val="00395041"/>
    <w:rsid w:val="003A1685"/>
    <w:rsid w:val="003A288B"/>
    <w:rsid w:val="003B6B13"/>
    <w:rsid w:val="003B7B8F"/>
    <w:rsid w:val="003C6D5E"/>
    <w:rsid w:val="003C770E"/>
    <w:rsid w:val="003D1EBB"/>
    <w:rsid w:val="0041105B"/>
    <w:rsid w:val="00443428"/>
    <w:rsid w:val="004529F1"/>
    <w:rsid w:val="0046731F"/>
    <w:rsid w:val="0047055D"/>
    <w:rsid w:val="00472BA4"/>
    <w:rsid w:val="00480A66"/>
    <w:rsid w:val="004939B1"/>
    <w:rsid w:val="0049614A"/>
    <w:rsid w:val="00497C41"/>
    <w:rsid w:val="004A7580"/>
    <w:rsid w:val="004E583E"/>
    <w:rsid w:val="004E6080"/>
    <w:rsid w:val="00513AC7"/>
    <w:rsid w:val="005140D5"/>
    <w:rsid w:val="005151A4"/>
    <w:rsid w:val="00530BB1"/>
    <w:rsid w:val="00536FCF"/>
    <w:rsid w:val="00540715"/>
    <w:rsid w:val="005522BE"/>
    <w:rsid w:val="0056027B"/>
    <w:rsid w:val="005634DE"/>
    <w:rsid w:val="0056681F"/>
    <w:rsid w:val="00570CAE"/>
    <w:rsid w:val="0057647D"/>
    <w:rsid w:val="005858C3"/>
    <w:rsid w:val="005B0477"/>
    <w:rsid w:val="005C1F90"/>
    <w:rsid w:val="005D32DD"/>
    <w:rsid w:val="005E687D"/>
    <w:rsid w:val="005F5CA9"/>
    <w:rsid w:val="005F5DDC"/>
    <w:rsid w:val="005F60BF"/>
    <w:rsid w:val="0060628E"/>
    <w:rsid w:val="0060699B"/>
    <w:rsid w:val="00622202"/>
    <w:rsid w:val="00623043"/>
    <w:rsid w:val="006250EE"/>
    <w:rsid w:val="00626C65"/>
    <w:rsid w:val="00637C9E"/>
    <w:rsid w:val="00645257"/>
    <w:rsid w:val="00651716"/>
    <w:rsid w:val="006572A5"/>
    <w:rsid w:val="00673372"/>
    <w:rsid w:val="00683807"/>
    <w:rsid w:val="006C48EB"/>
    <w:rsid w:val="006D1091"/>
    <w:rsid w:val="006F2F5E"/>
    <w:rsid w:val="007014DF"/>
    <w:rsid w:val="00702668"/>
    <w:rsid w:val="0072484F"/>
    <w:rsid w:val="00734E11"/>
    <w:rsid w:val="00737569"/>
    <w:rsid w:val="0074677D"/>
    <w:rsid w:val="007467DD"/>
    <w:rsid w:val="007619BE"/>
    <w:rsid w:val="00777A22"/>
    <w:rsid w:val="00782E97"/>
    <w:rsid w:val="00783764"/>
    <w:rsid w:val="007859B4"/>
    <w:rsid w:val="00785B78"/>
    <w:rsid w:val="00786EF9"/>
    <w:rsid w:val="00793B2E"/>
    <w:rsid w:val="007948B3"/>
    <w:rsid w:val="007A1272"/>
    <w:rsid w:val="007B3426"/>
    <w:rsid w:val="007C67C3"/>
    <w:rsid w:val="007D0123"/>
    <w:rsid w:val="007D54A8"/>
    <w:rsid w:val="007F4533"/>
    <w:rsid w:val="008008CA"/>
    <w:rsid w:val="00805816"/>
    <w:rsid w:val="00817893"/>
    <w:rsid w:val="00817F72"/>
    <w:rsid w:val="008371EF"/>
    <w:rsid w:val="008434D5"/>
    <w:rsid w:val="00844F86"/>
    <w:rsid w:val="008464FB"/>
    <w:rsid w:val="00856879"/>
    <w:rsid w:val="008767D5"/>
    <w:rsid w:val="008940FB"/>
    <w:rsid w:val="00894EC6"/>
    <w:rsid w:val="008A7862"/>
    <w:rsid w:val="008B0102"/>
    <w:rsid w:val="008C1EB2"/>
    <w:rsid w:val="008C6287"/>
    <w:rsid w:val="008D0B82"/>
    <w:rsid w:val="008E70AA"/>
    <w:rsid w:val="008E7695"/>
    <w:rsid w:val="00900DB2"/>
    <w:rsid w:val="009022A0"/>
    <w:rsid w:val="00913A83"/>
    <w:rsid w:val="009275B9"/>
    <w:rsid w:val="009433B0"/>
    <w:rsid w:val="00944A09"/>
    <w:rsid w:val="0094712F"/>
    <w:rsid w:val="00957ED2"/>
    <w:rsid w:val="009640C0"/>
    <w:rsid w:val="00964B53"/>
    <w:rsid w:val="009652A1"/>
    <w:rsid w:val="00973C7F"/>
    <w:rsid w:val="00996E90"/>
    <w:rsid w:val="009A1582"/>
    <w:rsid w:val="009A16B3"/>
    <w:rsid w:val="009A54CD"/>
    <w:rsid w:val="009B01AA"/>
    <w:rsid w:val="009B2E30"/>
    <w:rsid w:val="009B3108"/>
    <w:rsid w:val="009B4402"/>
    <w:rsid w:val="009C36C4"/>
    <w:rsid w:val="009F02E4"/>
    <w:rsid w:val="009F3D4F"/>
    <w:rsid w:val="00A03219"/>
    <w:rsid w:val="00A12564"/>
    <w:rsid w:val="00A1757D"/>
    <w:rsid w:val="00A3051C"/>
    <w:rsid w:val="00A314AC"/>
    <w:rsid w:val="00A4425E"/>
    <w:rsid w:val="00A4621B"/>
    <w:rsid w:val="00A516B4"/>
    <w:rsid w:val="00A7323B"/>
    <w:rsid w:val="00A84ADF"/>
    <w:rsid w:val="00A87F91"/>
    <w:rsid w:val="00AC22A9"/>
    <w:rsid w:val="00AC32F5"/>
    <w:rsid w:val="00AC53AA"/>
    <w:rsid w:val="00AC53C5"/>
    <w:rsid w:val="00AC5580"/>
    <w:rsid w:val="00AC6764"/>
    <w:rsid w:val="00AE5023"/>
    <w:rsid w:val="00AE621A"/>
    <w:rsid w:val="00AF3167"/>
    <w:rsid w:val="00B0023C"/>
    <w:rsid w:val="00B247F8"/>
    <w:rsid w:val="00B323A5"/>
    <w:rsid w:val="00B403E4"/>
    <w:rsid w:val="00B47847"/>
    <w:rsid w:val="00B50F52"/>
    <w:rsid w:val="00B60E94"/>
    <w:rsid w:val="00B62780"/>
    <w:rsid w:val="00B82E84"/>
    <w:rsid w:val="00B93AB3"/>
    <w:rsid w:val="00B964DF"/>
    <w:rsid w:val="00BB789E"/>
    <w:rsid w:val="00BB79BE"/>
    <w:rsid w:val="00BC3BD4"/>
    <w:rsid w:val="00BD23E2"/>
    <w:rsid w:val="00BE0487"/>
    <w:rsid w:val="00BE4AC8"/>
    <w:rsid w:val="00C07D3E"/>
    <w:rsid w:val="00C17494"/>
    <w:rsid w:val="00C25F5F"/>
    <w:rsid w:val="00C30A47"/>
    <w:rsid w:val="00C34147"/>
    <w:rsid w:val="00C360B1"/>
    <w:rsid w:val="00C421C2"/>
    <w:rsid w:val="00C4241C"/>
    <w:rsid w:val="00C455A3"/>
    <w:rsid w:val="00C47985"/>
    <w:rsid w:val="00C63BC9"/>
    <w:rsid w:val="00C64FE9"/>
    <w:rsid w:val="00C721DE"/>
    <w:rsid w:val="00C72D0D"/>
    <w:rsid w:val="00C737F6"/>
    <w:rsid w:val="00C77EAF"/>
    <w:rsid w:val="00C827C0"/>
    <w:rsid w:val="00C85B5B"/>
    <w:rsid w:val="00C91808"/>
    <w:rsid w:val="00C93632"/>
    <w:rsid w:val="00C9490A"/>
    <w:rsid w:val="00CC2B2C"/>
    <w:rsid w:val="00CD6339"/>
    <w:rsid w:val="00CF1D7E"/>
    <w:rsid w:val="00D03B7D"/>
    <w:rsid w:val="00D045C2"/>
    <w:rsid w:val="00D14843"/>
    <w:rsid w:val="00D172EF"/>
    <w:rsid w:val="00D176B1"/>
    <w:rsid w:val="00D42BDB"/>
    <w:rsid w:val="00D44635"/>
    <w:rsid w:val="00D6054E"/>
    <w:rsid w:val="00D6320A"/>
    <w:rsid w:val="00D93CDC"/>
    <w:rsid w:val="00D979BA"/>
    <w:rsid w:val="00DA6E88"/>
    <w:rsid w:val="00DB5703"/>
    <w:rsid w:val="00DD4758"/>
    <w:rsid w:val="00DF0BEE"/>
    <w:rsid w:val="00DF237A"/>
    <w:rsid w:val="00DF481E"/>
    <w:rsid w:val="00E021C0"/>
    <w:rsid w:val="00E03599"/>
    <w:rsid w:val="00E20624"/>
    <w:rsid w:val="00E20B2B"/>
    <w:rsid w:val="00E5009F"/>
    <w:rsid w:val="00E94EF0"/>
    <w:rsid w:val="00E96293"/>
    <w:rsid w:val="00EA12B2"/>
    <w:rsid w:val="00EB5BE4"/>
    <w:rsid w:val="00ED108A"/>
    <w:rsid w:val="00ED63D2"/>
    <w:rsid w:val="00EE0BEF"/>
    <w:rsid w:val="00EE74E5"/>
    <w:rsid w:val="00EF3188"/>
    <w:rsid w:val="00EF7F35"/>
    <w:rsid w:val="00F262A1"/>
    <w:rsid w:val="00F34880"/>
    <w:rsid w:val="00F36E6D"/>
    <w:rsid w:val="00F4071A"/>
    <w:rsid w:val="00F51F97"/>
    <w:rsid w:val="00F65C28"/>
    <w:rsid w:val="00FA45FA"/>
    <w:rsid w:val="00FC10E8"/>
    <w:rsid w:val="00FD2EF3"/>
    <w:rsid w:val="00FF193B"/>
    <w:rsid w:val="00FF5D77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530AE"/>
  <w15:chartTrackingRefBased/>
  <w15:docId w15:val="{84E2E1EC-EEA7-4527-B5B5-ED15D5A0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E0BEF"/>
    <w:pPr>
      <w:jc w:val="center"/>
    </w:pPr>
    <w:rPr>
      <w:sz w:val="24"/>
    </w:rPr>
  </w:style>
  <w:style w:type="paragraph" w:styleId="a4">
    <w:name w:val="Closing"/>
    <w:basedOn w:val="a"/>
    <w:rsid w:val="00EE0BEF"/>
    <w:pPr>
      <w:jc w:val="right"/>
    </w:pPr>
    <w:rPr>
      <w:sz w:val="24"/>
    </w:rPr>
  </w:style>
  <w:style w:type="table" w:styleId="a5">
    <w:name w:val="Table Grid"/>
    <w:basedOn w:val="a1"/>
    <w:rsid w:val="00EE0B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70CA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02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02668"/>
    <w:rPr>
      <w:kern w:val="2"/>
      <w:sz w:val="21"/>
      <w:szCs w:val="24"/>
    </w:rPr>
  </w:style>
  <w:style w:type="paragraph" w:styleId="a9">
    <w:name w:val="footer"/>
    <w:basedOn w:val="a"/>
    <w:link w:val="aa"/>
    <w:rsid w:val="007026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02668"/>
    <w:rPr>
      <w:kern w:val="2"/>
      <w:sz w:val="21"/>
      <w:szCs w:val="24"/>
    </w:rPr>
  </w:style>
  <w:style w:type="character" w:styleId="ab">
    <w:name w:val="Hyperlink"/>
    <w:unhideWhenUsed/>
    <w:rsid w:val="008371EF"/>
    <w:rPr>
      <w:color w:val="0000FF"/>
      <w:u w:val="single"/>
    </w:rPr>
  </w:style>
  <w:style w:type="character" w:styleId="ac">
    <w:name w:val="annotation reference"/>
    <w:rsid w:val="005B0477"/>
    <w:rPr>
      <w:sz w:val="18"/>
      <w:szCs w:val="18"/>
    </w:rPr>
  </w:style>
  <w:style w:type="paragraph" w:styleId="ad">
    <w:name w:val="annotation text"/>
    <w:basedOn w:val="a"/>
    <w:link w:val="ae"/>
    <w:rsid w:val="005B0477"/>
    <w:pPr>
      <w:jc w:val="left"/>
    </w:pPr>
  </w:style>
  <w:style w:type="character" w:customStyle="1" w:styleId="ae">
    <w:name w:val="コメント文字列 (文字)"/>
    <w:link w:val="ad"/>
    <w:rsid w:val="005B047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B0477"/>
    <w:rPr>
      <w:b/>
      <w:bCs/>
    </w:rPr>
  </w:style>
  <w:style w:type="character" w:customStyle="1" w:styleId="af0">
    <w:name w:val="コメント内容 (文字)"/>
    <w:link w:val="af"/>
    <w:rsid w:val="005B04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2433-A1A0-4E52-9BF7-C9575D33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１月　日</vt:lpstr>
      <vt:lpstr>平成２０年１月　日</vt:lpstr>
    </vt:vector>
  </TitlesOfParts>
  <Company> 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１月　日</dc:title>
  <dc:subject/>
  <dc:creator>松井 美佳</dc:creator>
  <cp:keywords/>
  <dc:description/>
  <cp:lastModifiedBy>takadahudosan@amber.plala.or.jp</cp:lastModifiedBy>
  <cp:revision>4</cp:revision>
  <cp:lastPrinted>2022-03-25T12:36:00Z</cp:lastPrinted>
  <dcterms:created xsi:type="dcterms:W3CDTF">2024-03-15T06:07:00Z</dcterms:created>
  <dcterms:modified xsi:type="dcterms:W3CDTF">2024-03-30T04:57:00Z</dcterms:modified>
</cp:coreProperties>
</file>